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837DA" w14:textId="77777777" w:rsidR="001B699B" w:rsidRPr="001B699B" w:rsidRDefault="001B699B" w:rsidP="001B699B">
      <w:pPr>
        <w:rPr>
          <w:rFonts w:eastAsiaTheme="majorEastAsia"/>
          <w:b/>
          <w:bCs/>
          <w:color w:val="1725A9"/>
          <w:sz w:val="40"/>
          <w:szCs w:val="40"/>
        </w:rPr>
      </w:pPr>
      <w:r w:rsidRPr="001B699B">
        <w:rPr>
          <w:rFonts w:eastAsiaTheme="majorEastAsia"/>
          <w:b/>
          <w:bCs/>
          <w:color w:val="1725A9"/>
          <w:sz w:val="40"/>
          <w:szCs w:val="40"/>
        </w:rPr>
        <w:t>Ofsted Evaluation Framework – the unique contribution of PE and sport</w:t>
      </w:r>
    </w:p>
    <w:p w14:paraId="56716C5E" w14:textId="151ADD80" w:rsidR="00494DF0" w:rsidRDefault="001B699B" w:rsidP="00494DF0">
      <w:pPr>
        <w:rPr>
          <w:color w:val="1725A9"/>
        </w:rPr>
      </w:pPr>
      <w:r w:rsidRPr="001B699B">
        <w:rPr>
          <w:color w:val="1725A9"/>
        </w:rPr>
        <w:t>Use this template to record the details for your interventio</w:t>
      </w:r>
      <w:r w:rsidR="00494DF0">
        <w:rPr>
          <w:color w:val="1725A9"/>
        </w:rPr>
        <w:t>n</w:t>
      </w:r>
    </w:p>
    <w:p w14:paraId="42B03A1D" w14:textId="77777777" w:rsidR="00494DF0" w:rsidRPr="00494DF0" w:rsidRDefault="00494DF0" w:rsidP="00494DF0">
      <w:pPr>
        <w:rPr>
          <w:color w:val="1725A9"/>
          <w:sz w:val="20"/>
          <w:szCs w:val="20"/>
        </w:rPr>
      </w:pPr>
    </w:p>
    <w:tbl>
      <w:tblPr>
        <w:tblStyle w:val="TableGrid"/>
        <w:tblW w:w="13892" w:type="dxa"/>
        <w:tblInd w:w="-10" w:type="dxa"/>
        <w:tblBorders>
          <w:left w:val="none" w:sz="0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73"/>
        <w:gridCol w:w="3473"/>
        <w:gridCol w:w="3473"/>
        <w:gridCol w:w="3473"/>
      </w:tblGrid>
      <w:tr w:rsidR="00494DF0" w14:paraId="155A9E09" w14:textId="77777777" w:rsidTr="00ED5B75">
        <w:trPr>
          <w:tblHeader/>
        </w:trPr>
        <w:tc>
          <w:tcPr>
            <w:tcW w:w="3473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5C39"/>
          </w:tcPr>
          <w:p w14:paraId="72D9CCDA" w14:textId="77777777" w:rsidR="00494DF0" w:rsidRPr="001B699B" w:rsidRDefault="00494DF0" w:rsidP="00ED5B75">
            <w:pPr>
              <w:pStyle w:val="Heading2"/>
              <w:rPr>
                <w:i/>
                <w:iCs/>
                <w:color w:val="FFFFFF" w:themeColor="background1"/>
              </w:rPr>
            </w:pPr>
            <w:r w:rsidRPr="001B699B">
              <w:rPr>
                <w:color w:val="FFFFFF" w:themeColor="background1"/>
              </w:rPr>
              <w:t xml:space="preserve">Intervention description </w:t>
            </w:r>
          </w:p>
          <w:p w14:paraId="2894B724" w14:textId="77777777" w:rsidR="00494DF0" w:rsidRPr="00D01707" w:rsidRDefault="00494DF0" w:rsidP="00ED5B75">
            <w:pPr>
              <w:pStyle w:val="Heading2"/>
              <w:rPr>
                <w:color w:val="FFFFFF" w:themeColor="background1"/>
              </w:rPr>
            </w:pPr>
            <w:r w:rsidRPr="001B699B">
              <w:rPr>
                <w:color w:val="FFFFFF" w:themeColor="background1"/>
              </w:rPr>
              <w:t>inc. key outcome</w:t>
            </w:r>
          </w:p>
        </w:tc>
        <w:tc>
          <w:tcPr>
            <w:tcW w:w="347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5C39"/>
          </w:tcPr>
          <w:p w14:paraId="6C42B8DE" w14:textId="77777777" w:rsidR="00494DF0" w:rsidRPr="001B699B" w:rsidRDefault="00494DF0" w:rsidP="00ED5B75">
            <w:pPr>
              <w:pStyle w:val="Heading2"/>
              <w:rPr>
                <w:color w:val="FFFFFF" w:themeColor="background1"/>
              </w:rPr>
            </w:pPr>
            <w:r w:rsidRPr="001B699B">
              <w:rPr>
                <w:color w:val="FFFFFF" w:themeColor="background1"/>
              </w:rPr>
              <w:t>Intention:</w:t>
            </w:r>
          </w:p>
          <w:p w14:paraId="56BAFFDA" w14:textId="77777777" w:rsidR="00494DF0" w:rsidRPr="00D01707" w:rsidRDefault="00494DF0" w:rsidP="00ED5B75">
            <w:pPr>
              <w:pStyle w:val="Heading2"/>
              <w:rPr>
                <w:color w:val="FFFFFF" w:themeColor="background1"/>
              </w:rPr>
            </w:pPr>
            <w:proofErr w:type="spellStart"/>
            <w:r w:rsidRPr="001B699B">
              <w:rPr>
                <w:color w:val="FFFFFF" w:themeColor="background1"/>
              </w:rPr>
              <w:t>whats</w:t>
            </w:r>
            <w:proofErr w:type="spellEnd"/>
            <w:r w:rsidRPr="001B699B">
              <w:rPr>
                <w:color w:val="FFFFFF" w:themeColor="background1"/>
              </w:rPr>
              <w:t>, whys and when’s</w:t>
            </w:r>
          </w:p>
        </w:tc>
        <w:tc>
          <w:tcPr>
            <w:tcW w:w="347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5C39"/>
          </w:tcPr>
          <w:p w14:paraId="5EF63AEA" w14:textId="77777777" w:rsidR="00494DF0" w:rsidRPr="001B699B" w:rsidRDefault="00494DF0" w:rsidP="00ED5B75">
            <w:pPr>
              <w:pStyle w:val="Heading2"/>
              <w:rPr>
                <w:color w:val="FFFFFF" w:themeColor="background1"/>
              </w:rPr>
            </w:pPr>
            <w:r w:rsidRPr="001B699B">
              <w:rPr>
                <w:color w:val="FFFFFF" w:themeColor="background1"/>
              </w:rPr>
              <w:t>Implementation:</w:t>
            </w:r>
          </w:p>
          <w:p w14:paraId="273F125A" w14:textId="77777777" w:rsidR="00494DF0" w:rsidRPr="00D01707" w:rsidRDefault="00494DF0" w:rsidP="00ED5B75">
            <w:pPr>
              <w:pStyle w:val="Heading2"/>
              <w:rPr>
                <w:color w:val="FFFFFF" w:themeColor="background1"/>
              </w:rPr>
            </w:pPr>
            <w:proofErr w:type="spellStart"/>
            <w:r w:rsidRPr="001B699B">
              <w:rPr>
                <w:color w:val="FFFFFF" w:themeColor="background1"/>
              </w:rPr>
              <w:t>whos</w:t>
            </w:r>
            <w:proofErr w:type="spellEnd"/>
            <w:r w:rsidRPr="001B699B">
              <w:rPr>
                <w:color w:val="FFFFFF" w:themeColor="background1"/>
              </w:rPr>
              <w:t xml:space="preserve"> and </w:t>
            </w:r>
            <w:proofErr w:type="spellStart"/>
            <w:r w:rsidRPr="001B699B">
              <w:rPr>
                <w:color w:val="FFFFFF" w:themeColor="background1"/>
              </w:rPr>
              <w:t>hows</w:t>
            </w:r>
            <w:proofErr w:type="spellEnd"/>
          </w:p>
        </w:tc>
        <w:tc>
          <w:tcPr>
            <w:tcW w:w="347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F5C39"/>
          </w:tcPr>
          <w:p w14:paraId="39AFDD63" w14:textId="77777777" w:rsidR="00494DF0" w:rsidRPr="001B699B" w:rsidRDefault="00494DF0" w:rsidP="00ED5B75">
            <w:pPr>
              <w:pStyle w:val="Heading2"/>
              <w:rPr>
                <w:color w:val="FFFFFF" w:themeColor="background1"/>
              </w:rPr>
            </w:pPr>
            <w:r w:rsidRPr="001B699B">
              <w:rPr>
                <w:color w:val="FFFFFF" w:themeColor="background1"/>
              </w:rPr>
              <w:t>Impact:</w:t>
            </w:r>
          </w:p>
          <w:p w14:paraId="2ACCFEE0" w14:textId="77777777" w:rsidR="00494DF0" w:rsidRPr="00D01707" w:rsidRDefault="00494DF0" w:rsidP="00ED5B75">
            <w:pPr>
              <w:pStyle w:val="Heading2"/>
              <w:rPr>
                <w:color w:val="FFFFFF" w:themeColor="background1"/>
              </w:rPr>
            </w:pPr>
            <w:r w:rsidRPr="001B699B">
              <w:rPr>
                <w:color w:val="FFFFFF" w:themeColor="background1"/>
              </w:rPr>
              <w:t>Compare and contrast what difference had been made</w:t>
            </w:r>
          </w:p>
        </w:tc>
      </w:tr>
      <w:tr w:rsidR="00494DF0" w:rsidRPr="008A27E0" w14:paraId="4D2023F9" w14:textId="77777777" w:rsidTr="00ED5B75">
        <w:trPr>
          <w:trHeight w:val="292"/>
        </w:trPr>
        <w:tc>
          <w:tcPr>
            <w:tcW w:w="3473" w:type="dxa"/>
            <w:vMerge w:val="restart"/>
            <w:tcBorders>
              <w:top w:val="single" w:sz="24" w:space="0" w:color="FFFFFF" w:themeColor="background1"/>
              <w:left w:val="nil"/>
              <w:bottom w:val="single" w:sz="2" w:space="0" w:color="1725A9"/>
              <w:right w:val="single" w:sz="2" w:space="0" w:color="1725A9"/>
            </w:tcBorders>
          </w:tcPr>
          <w:p w14:paraId="506D7DC2" w14:textId="77777777" w:rsidR="00494DF0" w:rsidRPr="00494DF0" w:rsidRDefault="00494DF0" w:rsidP="00ED5B75">
            <w:pPr>
              <w:rPr>
                <w:b/>
                <w:bCs/>
                <w:color w:val="1725A9"/>
                <w:sz w:val="20"/>
                <w:szCs w:val="20"/>
              </w:rPr>
            </w:pPr>
            <w:r w:rsidRPr="00494DF0">
              <w:rPr>
                <w:b/>
                <w:bCs/>
                <w:color w:val="1725A9"/>
                <w:sz w:val="20"/>
                <w:szCs w:val="20"/>
              </w:rPr>
              <w:t>Description</w:t>
            </w:r>
          </w:p>
        </w:tc>
        <w:tc>
          <w:tcPr>
            <w:tcW w:w="3473" w:type="dxa"/>
            <w:tcBorders>
              <w:top w:val="single" w:sz="24" w:space="0" w:color="FFFFFF" w:themeColor="background1"/>
              <w:left w:val="single" w:sz="2" w:space="0" w:color="1725A9"/>
              <w:bottom w:val="single" w:sz="2" w:space="0" w:color="1725A9"/>
              <w:right w:val="single" w:sz="2" w:space="0" w:color="1725A9"/>
            </w:tcBorders>
          </w:tcPr>
          <w:p w14:paraId="137E680D" w14:textId="77777777" w:rsidR="00494DF0" w:rsidRPr="00494DF0" w:rsidRDefault="00494DF0" w:rsidP="00ED5B75">
            <w:pPr>
              <w:rPr>
                <w:b/>
                <w:bCs/>
                <w:color w:val="1725A9"/>
                <w:sz w:val="20"/>
                <w:szCs w:val="20"/>
              </w:rPr>
            </w:pPr>
            <w:r w:rsidRPr="00494DF0">
              <w:rPr>
                <w:b/>
                <w:bCs/>
                <w:color w:val="1725A9"/>
                <w:sz w:val="20"/>
                <w:szCs w:val="20"/>
              </w:rPr>
              <w:t>Why have you chosen this area to focus on?</w:t>
            </w:r>
          </w:p>
          <w:p w14:paraId="736A75C3" w14:textId="77777777" w:rsidR="00494DF0" w:rsidRPr="00494DF0" w:rsidRDefault="00494DF0" w:rsidP="00ED5B75">
            <w:pPr>
              <w:rPr>
                <w:b/>
                <w:bCs/>
                <w:color w:val="1725A9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24" w:space="0" w:color="FFFFFF" w:themeColor="background1"/>
              <w:left w:val="single" w:sz="2" w:space="0" w:color="1725A9"/>
              <w:bottom w:val="single" w:sz="2" w:space="0" w:color="1725A9"/>
              <w:right w:val="single" w:sz="2" w:space="0" w:color="1725A9"/>
            </w:tcBorders>
          </w:tcPr>
          <w:p w14:paraId="5634BF23" w14:textId="77777777" w:rsidR="00494DF0" w:rsidRPr="001B699B" w:rsidRDefault="00494DF0" w:rsidP="00ED5B75">
            <w:pPr>
              <w:rPr>
                <w:b/>
                <w:bCs/>
                <w:color w:val="1725A9"/>
                <w:sz w:val="20"/>
                <w:szCs w:val="20"/>
              </w:rPr>
            </w:pPr>
            <w:r w:rsidRPr="001B699B">
              <w:rPr>
                <w:b/>
                <w:bCs/>
                <w:color w:val="1725A9"/>
                <w:sz w:val="20"/>
                <w:szCs w:val="20"/>
              </w:rPr>
              <w:t>How are you going to evaluate it?</w:t>
            </w:r>
          </w:p>
          <w:p w14:paraId="409580F3" w14:textId="77777777" w:rsidR="00494DF0" w:rsidRPr="00494DF0" w:rsidRDefault="00494DF0" w:rsidP="00ED5B75">
            <w:pPr>
              <w:rPr>
                <w:b/>
                <w:bCs/>
                <w:color w:val="1725A9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24" w:space="0" w:color="FFFFFF" w:themeColor="background1"/>
              <w:left w:val="single" w:sz="2" w:space="0" w:color="1725A9"/>
              <w:bottom w:val="single" w:sz="2" w:space="0" w:color="1725A9"/>
            </w:tcBorders>
          </w:tcPr>
          <w:p w14:paraId="4280BEF2" w14:textId="77777777" w:rsidR="00494DF0" w:rsidRPr="001B699B" w:rsidRDefault="00494DF0" w:rsidP="00ED5B75">
            <w:pPr>
              <w:rPr>
                <w:b/>
                <w:bCs/>
                <w:color w:val="1725A9"/>
                <w:sz w:val="20"/>
                <w:szCs w:val="20"/>
              </w:rPr>
            </w:pPr>
            <w:r w:rsidRPr="001B699B">
              <w:rPr>
                <w:b/>
                <w:bCs/>
                <w:color w:val="1725A9"/>
                <w:sz w:val="20"/>
                <w:szCs w:val="20"/>
              </w:rPr>
              <w:t>…</w:t>
            </w:r>
            <w:r w:rsidRPr="00494DF0">
              <w:rPr>
                <w:b/>
                <w:bCs/>
                <w:color w:val="1725A9"/>
                <w:sz w:val="20"/>
                <w:szCs w:val="20"/>
              </w:rPr>
              <w:t xml:space="preserve"> </w:t>
            </w:r>
            <w:r w:rsidRPr="001B699B">
              <w:rPr>
                <w:b/>
                <w:bCs/>
                <w:color w:val="1725A9"/>
                <w:sz w:val="20"/>
                <w:szCs w:val="20"/>
              </w:rPr>
              <w:t>to staff</w:t>
            </w:r>
          </w:p>
          <w:p w14:paraId="602A2D7E" w14:textId="77777777" w:rsidR="00494DF0" w:rsidRPr="00494DF0" w:rsidRDefault="00494DF0" w:rsidP="00ED5B75">
            <w:pPr>
              <w:rPr>
                <w:b/>
                <w:bCs/>
                <w:color w:val="1725A9"/>
                <w:sz w:val="20"/>
                <w:szCs w:val="20"/>
              </w:rPr>
            </w:pPr>
          </w:p>
        </w:tc>
      </w:tr>
      <w:tr w:rsidR="00494DF0" w:rsidRPr="008A27E0" w14:paraId="25E37B3E" w14:textId="77777777" w:rsidTr="00ED5B75">
        <w:trPr>
          <w:trHeight w:val="291"/>
        </w:trPr>
        <w:tc>
          <w:tcPr>
            <w:tcW w:w="3473" w:type="dxa"/>
            <w:vMerge/>
            <w:tcBorders>
              <w:top w:val="single" w:sz="2" w:space="0" w:color="1725A9"/>
              <w:left w:val="nil"/>
              <w:bottom w:val="single" w:sz="24" w:space="0" w:color="1725A9"/>
              <w:right w:val="single" w:sz="2" w:space="0" w:color="1725A9"/>
            </w:tcBorders>
          </w:tcPr>
          <w:p w14:paraId="6510E231" w14:textId="77777777" w:rsidR="00494DF0" w:rsidRPr="00494DF0" w:rsidRDefault="00494DF0" w:rsidP="00ED5B75">
            <w:pPr>
              <w:rPr>
                <w:b/>
                <w:bCs/>
                <w:color w:val="1725A9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2" w:space="0" w:color="1725A9"/>
              <w:left w:val="single" w:sz="2" w:space="0" w:color="1725A9"/>
              <w:bottom w:val="single" w:sz="24" w:space="0" w:color="1725A9"/>
              <w:right w:val="single" w:sz="2" w:space="0" w:color="1725A9"/>
            </w:tcBorders>
          </w:tcPr>
          <w:p w14:paraId="53C270BA" w14:textId="77777777" w:rsidR="00494DF0" w:rsidRPr="00494DF0" w:rsidRDefault="00494DF0" w:rsidP="00ED5B75">
            <w:pPr>
              <w:rPr>
                <w:color w:val="1725A9"/>
                <w:sz w:val="20"/>
                <w:szCs w:val="20"/>
              </w:rPr>
            </w:pPr>
            <w:r w:rsidRPr="00494DF0">
              <w:rPr>
                <w:color w:val="1725A9"/>
                <w:sz w:val="20"/>
                <w:szCs w:val="20"/>
              </w:rPr>
              <w:t>Notes</w:t>
            </w:r>
          </w:p>
          <w:p w14:paraId="656B843B" w14:textId="77777777" w:rsidR="00494DF0" w:rsidRPr="00494DF0" w:rsidRDefault="00494DF0" w:rsidP="00ED5B75">
            <w:pPr>
              <w:rPr>
                <w:color w:val="1725A9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2" w:space="0" w:color="1725A9"/>
              <w:left w:val="single" w:sz="2" w:space="0" w:color="1725A9"/>
              <w:bottom w:val="single" w:sz="24" w:space="0" w:color="1725A9"/>
              <w:right w:val="single" w:sz="2" w:space="0" w:color="1725A9"/>
            </w:tcBorders>
          </w:tcPr>
          <w:p w14:paraId="68BCC484" w14:textId="77777777" w:rsidR="00494DF0" w:rsidRPr="00494DF0" w:rsidRDefault="00494DF0" w:rsidP="00ED5B75">
            <w:pPr>
              <w:rPr>
                <w:color w:val="1725A9"/>
                <w:sz w:val="20"/>
                <w:szCs w:val="20"/>
              </w:rPr>
            </w:pPr>
            <w:r w:rsidRPr="00494DF0">
              <w:rPr>
                <w:color w:val="1725A9"/>
                <w:sz w:val="20"/>
                <w:szCs w:val="20"/>
              </w:rPr>
              <w:t>Notes</w:t>
            </w:r>
          </w:p>
        </w:tc>
        <w:tc>
          <w:tcPr>
            <w:tcW w:w="3473" w:type="dxa"/>
            <w:tcBorders>
              <w:top w:val="single" w:sz="2" w:space="0" w:color="1725A9"/>
              <w:left w:val="single" w:sz="2" w:space="0" w:color="1725A9"/>
              <w:bottom w:val="single" w:sz="24" w:space="0" w:color="1725A9"/>
            </w:tcBorders>
          </w:tcPr>
          <w:p w14:paraId="2CCBEA2D" w14:textId="77777777" w:rsidR="00494DF0" w:rsidRPr="00494DF0" w:rsidRDefault="00494DF0" w:rsidP="00ED5B75">
            <w:pPr>
              <w:rPr>
                <w:color w:val="1725A9"/>
                <w:sz w:val="20"/>
                <w:szCs w:val="20"/>
              </w:rPr>
            </w:pPr>
            <w:r w:rsidRPr="00494DF0">
              <w:rPr>
                <w:color w:val="1725A9"/>
                <w:sz w:val="20"/>
                <w:szCs w:val="20"/>
              </w:rPr>
              <w:t>Notes</w:t>
            </w:r>
          </w:p>
        </w:tc>
      </w:tr>
      <w:tr w:rsidR="00494DF0" w:rsidRPr="008A27E0" w14:paraId="45F30315" w14:textId="77777777" w:rsidTr="00ED5B75">
        <w:trPr>
          <w:trHeight w:val="95"/>
        </w:trPr>
        <w:tc>
          <w:tcPr>
            <w:tcW w:w="3473" w:type="dxa"/>
            <w:vMerge w:val="restart"/>
            <w:tcBorders>
              <w:top w:val="single" w:sz="24" w:space="0" w:color="1725A9"/>
              <w:left w:val="nil"/>
              <w:bottom w:val="single" w:sz="2" w:space="0" w:color="1725A9"/>
              <w:right w:val="single" w:sz="2" w:space="0" w:color="1725A9"/>
            </w:tcBorders>
          </w:tcPr>
          <w:p w14:paraId="22FBCA86" w14:textId="77777777" w:rsidR="00494DF0" w:rsidRPr="00494DF0" w:rsidRDefault="00494DF0" w:rsidP="00ED5B75">
            <w:pPr>
              <w:tabs>
                <w:tab w:val="left" w:pos="439"/>
              </w:tabs>
              <w:rPr>
                <w:b/>
                <w:bCs/>
                <w:color w:val="1725A9"/>
                <w:sz w:val="20"/>
                <w:szCs w:val="20"/>
              </w:rPr>
            </w:pPr>
            <w:r w:rsidRPr="00494DF0">
              <w:rPr>
                <w:b/>
                <w:bCs/>
                <w:color w:val="1725A9"/>
                <w:sz w:val="20"/>
                <w:szCs w:val="20"/>
              </w:rPr>
              <w:t>Description</w:t>
            </w:r>
          </w:p>
        </w:tc>
        <w:tc>
          <w:tcPr>
            <w:tcW w:w="3473" w:type="dxa"/>
            <w:tcBorders>
              <w:top w:val="single" w:sz="24" w:space="0" w:color="1725A9"/>
              <w:left w:val="single" w:sz="2" w:space="0" w:color="1725A9"/>
              <w:bottom w:val="single" w:sz="2" w:space="0" w:color="1725A9"/>
              <w:right w:val="single" w:sz="2" w:space="0" w:color="1725A9"/>
            </w:tcBorders>
          </w:tcPr>
          <w:p w14:paraId="309537B8" w14:textId="77777777" w:rsidR="00494DF0" w:rsidRPr="00494DF0" w:rsidRDefault="00494DF0" w:rsidP="00ED5B75">
            <w:pPr>
              <w:rPr>
                <w:b/>
                <w:bCs/>
                <w:color w:val="1725A9"/>
                <w:sz w:val="20"/>
                <w:szCs w:val="20"/>
              </w:rPr>
            </w:pPr>
            <w:r w:rsidRPr="00494DF0">
              <w:rPr>
                <w:b/>
                <w:bCs/>
                <w:color w:val="1725A9"/>
                <w:sz w:val="20"/>
                <w:szCs w:val="20"/>
              </w:rPr>
              <w:t>What do we want to achieve from this?</w:t>
            </w:r>
          </w:p>
        </w:tc>
        <w:tc>
          <w:tcPr>
            <w:tcW w:w="3473" w:type="dxa"/>
            <w:tcBorders>
              <w:top w:val="single" w:sz="24" w:space="0" w:color="1725A9"/>
              <w:left w:val="single" w:sz="2" w:space="0" w:color="1725A9"/>
              <w:bottom w:val="single" w:sz="2" w:space="0" w:color="1725A9"/>
              <w:right w:val="single" w:sz="2" w:space="0" w:color="1725A9"/>
            </w:tcBorders>
          </w:tcPr>
          <w:p w14:paraId="67875ACB" w14:textId="77777777" w:rsidR="00494DF0" w:rsidRPr="00494DF0" w:rsidRDefault="00494DF0" w:rsidP="00ED5B75">
            <w:pPr>
              <w:rPr>
                <w:b/>
                <w:bCs/>
                <w:color w:val="1725A9"/>
                <w:sz w:val="20"/>
                <w:szCs w:val="20"/>
              </w:rPr>
            </w:pPr>
            <w:r w:rsidRPr="00494DF0">
              <w:rPr>
                <w:b/>
                <w:bCs/>
                <w:color w:val="1725A9"/>
                <w:sz w:val="20"/>
                <w:szCs w:val="20"/>
              </w:rPr>
              <w:t>What training/resources do you need?</w:t>
            </w:r>
          </w:p>
        </w:tc>
        <w:tc>
          <w:tcPr>
            <w:tcW w:w="3473" w:type="dxa"/>
            <w:tcBorders>
              <w:top w:val="single" w:sz="24" w:space="0" w:color="1725A9"/>
              <w:left w:val="single" w:sz="2" w:space="0" w:color="1725A9"/>
              <w:bottom w:val="single" w:sz="2" w:space="0" w:color="1725A9"/>
            </w:tcBorders>
          </w:tcPr>
          <w:p w14:paraId="4EB30C7D" w14:textId="77777777" w:rsidR="00494DF0" w:rsidRPr="00494DF0" w:rsidRDefault="00494DF0" w:rsidP="00ED5B75">
            <w:pPr>
              <w:rPr>
                <w:b/>
                <w:bCs/>
                <w:color w:val="1725A9"/>
                <w:sz w:val="20"/>
                <w:szCs w:val="20"/>
              </w:rPr>
            </w:pPr>
            <w:r w:rsidRPr="00494DF0">
              <w:rPr>
                <w:b/>
                <w:bCs/>
                <w:color w:val="1725A9"/>
                <w:sz w:val="20"/>
                <w:szCs w:val="20"/>
              </w:rPr>
              <w:t>… to pupils</w:t>
            </w:r>
          </w:p>
        </w:tc>
      </w:tr>
      <w:tr w:rsidR="00494DF0" w:rsidRPr="008A27E0" w14:paraId="281B3C42" w14:textId="77777777" w:rsidTr="00ED5B75">
        <w:trPr>
          <w:trHeight w:val="94"/>
        </w:trPr>
        <w:tc>
          <w:tcPr>
            <w:tcW w:w="3473" w:type="dxa"/>
            <w:vMerge/>
            <w:tcBorders>
              <w:top w:val="single" w:sz="2" w:space="0" w:color="1725A9"/>
              <w:left w:val="nil"/>
              <w:bottom w:val="single" w:sz="24" w:space="0" w:color="1725A9"/>
              <w:right w:val="single" w:sz="2" w:space="0" w:color="1725A9"/>
            </w:tcBorders>
          </w:tcPr>
          <w:p w14:paraId="16CA1725" w14:textId="77777777" w:rsidR="00494DF0" w:rsidRPr="00494DF0" w:rsidRDefault="00494DF0" w:rsidP="00ED5B75">
            <w:pPr>
              <w:tabs>
                <w:tab w:val="left" w:pos="439"/>
              </w:tabs>
              <w:rPr>
                <w:b/>
                <w:bCs/>
                <w:color w:val="1725A9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2" w:space="0" w:color="1725A9"/>
              <w:left w:val="single" w:sz="2" w:space="0" w:color="1725A9"/>
              <w:bottom w:val="single" w:sz="24" w:space="0" w:color="1725A9"/>
              <w:right w:val="single" w:sz="2" w:space="0" w:color="1725A9"/>
            </w:tcBorders>
          </w:tcPr>
          <w:p w14:paraId="61E6AA1A" w14:textId="77777777" w:rsidR="00494DF0" w:rsidRPr="00494DF0" w:rsidRDefault="00494DF0" w:rsidP="00ED5B75">
            <w:pPr>
              <w:rPr>
                <w:color w:val="1725A9"/>
                <w:sz w:val="20"/>
                <w:szCs w:val="20"/>
              </w:rPr>
            </w:pPr>
            <w:r w:rsidRPr="00494DF0">
              <w:rPr>
                <w:color w:val="1725A9"/>
                <w:sz w:val="20"/>
                <w:szCs w:val="20"/>
              </w:rPr>
              <w:t>Notes</w:t>
            </w:r>
          </w:p>
          <w:p w14:paraId="6918821B" w14:textId="77777777" w:rsidR="00494DF0" w:rsidRPr="00494DF0" w:rsidRDefault="00494DF0" w:rsidP="00ED5B75">
            <w:pPr>
              <w:rPr>
                <w:color w:val="1725A9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2" w:space="0" w:color="1725A9"/>
              <w:left w:val="single" w:sz="2" w:space="0" w:color="1725A9"/>
              <w:bottom w:val="single" w:sz="24" w:space="0" w:color="1725A9"/>
              <w:right w:val="single" w:sz="2" w:space="0" w:color="1725A9"/>
            </w:tcBorders>
          </w:tcPr>
          <w:p w14:paraId="6C443DC4" w14:textId="77777777" w:rsidR="00494DF0" w:rsidRPr="00494DF0" w:rsidRDefault="00494DF0" w:rsidP="00ED5B75">
            <w:pPr>
              <w:rPr>
                <w:color w:val="1725A9"/>
                <w:sz w:val="20"/>
                <w:szCs w:val="20"/>
              </w:rPr>
            </w:pPr>
            <w:r w:rsidRPr="00494DF0">
              <w:rPr>
                <w:color w:val="1725A9"/>
                <w:sz w:val="20"/>
                <w:szCs w:val="20"/>
              </w:rPr>
              <w:t>Notes</w:t>
            </w:r>
          </w:p>
        </w:tc>
        <w:tc>
          <w:tcPr>
            <w:tcW w:w="3473" w:type="dxa"/>
            <w:tcBorders>
              <w:top w:val="single" w:sz="2" w:space="0" w:color="1725A9"/>
              <w:left w:val="single" w:sz="2" w:space="0" w:color="1725A9"/>
              <w:bottom w:val="single" w:sz="24" w:space="0" w:color="1725A9"/>
            </w:tcBorders>
          </w:tcPr>
          <w:p w14:paraId="110280FE" w14:textId="77777777" w:rsidR="00494DF0" w:rsidRPr="00494DF0" w:rsidRDefault="00494DF0" w:rsidP="00ED5B75">
            <w:pPr>
              <w:rPr>
                <w:color w:val="1725A9"/>
                <w:sz w:val="20"/>
                <w:szCs w:val="20"/>
              </w:rPr>
            </w:pPr>
            <w:r w:rsidRPr="00494DF0">
              <w:rPr>
                <w:color w:val="1725A9"/>
                <w:sz w:val="20"/>
                <w:szCs w:val="20"/>
              </w:rPr>
              <w:t>Notes</w:t>
            </w:r>
          </w:p>
        </w:tc>
      </w:tr>
      <w:tr w:rsidR="00494DF0" w:rsidRPr="008A27E0" w14:paraId="08E88B30" w14:textId="77777777" w:rsidTr="00ED5B75">
        <w:trPr>
          <w:trHeight w:val="197"/>
        </w:trPr>
        <w:tc>
          <w:tcPr>
            <w:tcW w:w="3473" w:type="dxa"/>
            <w:vMerge w:val="restart"/>
            <w:tcBorders>
              <w:top w:val="single" w:sz="24" w:space="0" w:color="1725A9"/>
              <w:left w:val="nil"/>
              <w:bottom w:val="single" w:sz="2" w:space="0" w:color="1725A9"/>
              <w:right w:val="single" w:sz="2" w:space="0" w:color="1725A9"/>
            </w:tcBorders>
          </w:tcPr>
          <w:p w14:paraId="37E37B5B" w14:textId="77777777" w:rsidR="00494DF0" w:rsidRPr="00494DF0" w:rsidRDefault="00494DF0" w:rsidP="00ED5B75">
            <w:pPr>
              <w:tabs>
                <w:tab w:val="left" w:pos="439"/>
              </w:tabs>
              <w:rPr>
                <w:b/>
                <w:bCs/>
                <w:color w:val="1725A9"/>
                <w:sz w:val="20"/>
                <w:szCs w:val="20"/>
              </w:rPr>
            </w:pPr>
            <w:r w:rsidRPr="00494DF0">
              <w:rPr>
                <w:b/>
                <w:bCs/>
                <w:color w:val="1725A9"/>
                <w:sz w:val="20"/>
                <w:szCs w:val="20"/>
              </w:rPr>
              <w:t>Description</w:t>
            </w:r>
          </w:p>
        </w:tc>
        <w:tc>
          <w:tcPr>
            <w:tcW w:w="3473" w:type="dxa"/>
            <w:tcBorders>
              <w:top w:val="single" w:sz="24" w:space="0" w:color="1725A9"/>
              <w:left w:val="single" w:sz="2" w:space="0" w:color="1725A9"/>
              <w:bottom w:val="single" w:sz="2" w:space="0" w:color="1725A9"/>
              <w:right w:val="single" w:sz="2" w:space="0" w:color="1725A9"/>
            </w:tcBorders>
          </w:tcPr>
          <w:p w14:paraId="2D00218F" w14:textId="77777777" w:rsidR="00494DF0" w:rsidRPr="00494DF0" w:rsidRDefault="00494DF0" w:rsidP="00ED5B75">
            <w:pPr>
              <w:rPr>
                <w:b/>
                <w:bCs/>
                <w:color w:val="1725A9"/>
                <w:sz w:val="20"/>
                <w:szCs w:val="20"/>
              </w:rPr>
            </w:pPr>
            <w:r w:rsidRPr="00494DF0">
              <w:rPr>
                <w:b/>
                <w:bCs/>
                <w:color w:val="1725A9"/>
                <w:sz w:val="20"/>
                <w:szCs w:val="20"/>
              </w:rPr>
              <w:t>When do you want to start?</w:t>
            </w:r>
          </w:p>
        </w:tc>
        <w:tc>
          <w:tcPr>
            <w:tcW w:w="3473" w:type="dxa"/>
            <w:tcBorders>
              <w:top w:val="single" w:sz="24" w:space="0" w:color="1725A9"/>
              <w:left w:val="single" w:sz="2" w:space="0" w:color="1725A9"/>
              <w:bottom w:val="single" w:sz="2" w:space="0" w:color="1725A9"/>
              <w:right w:val="single" w:sz="2" w:space="0" w:color="1725A9"/>
            </w:tcBorders>
          </w:tcPr>
          <w:p w14:paraId="79143A12" w14:textId="77777777" w:rsidR="00494DF0" w:rsidRPr="00494DF0" w:rsidRDefault="00494DF0" w:rsidP="00ED5B75">
            <w:pPr>
              <w:rPr>
                <w:b/>
                <w:bCs/>
                <w:color w:val="1725A9"/>
                <w:sz w:val="20"/>
                <w:szCs w:val="20"/>
              </w:rPr>
            </w:pPr>
            <w:r w:rsidRPr="00494DF0">
              <w:rPr>
                <w:b/>
                <w:bCs/>
                <w:color w:val="1725A9"/>
                <w:sz w:val="20"/>
                <w:szCs w:val="20"/>
              </w:rPr>
              <w:t>Who will be responsible?</w:t>
            </w:r>
          </w:p>
        </w:tc>
        <w:tc>
          <w:tcPr>
            <w:tcW w:w="3473" w:type="dxa"/>
            <w:tcBorders>
              <w:top w:val="single" w:sz="24" w:space="0" w:color="1725A9"/>
              <w:left w:val="single" w:sz="2" w:space="0" w:color="1725A9"/>
              <w:bottom w:val="single" w:sz="2" w:space="0" w:color="1725A9"/>
            </w:tcBorders>
          </w:tcPr>
          <w:p w14:paraId="1804BD8D" w14:textId="77777777" w:rsidR="00494DF0" w:rsidRPr="00494DF0" w:rsidRDefault="00494DF0" w:rsidP="00ED5B75">
            <w:pPr>
              <w:rPr>
                <w:b/>
                <w:bCs/>
                <w:color w:val="1725A9"/>
                <w:sz w:val="20"/>
                <w:szCs w:val="20"/>
              </w:rPr>
            </w:pPr>
            <w:r w:rsidRPr="00494DF0">
              <w:rPr>
                <w:b/>
                <w:bCs/>
                <w:color w:val="1725A9"/>
                <w:sz w:val="20"/>
                <w:szCs w:val="20"/>
              </w:rPr>
              <w:t>… to stakeholders</w:t>
            </w:r>
          </w:p>
        </w:tc>
      </w:tr>
      <w:tr w:rsidR="00494DF0" w:rsidRPr="008A27E0" w14:paraId="6D41BA79" w14:textId="77777777" w:rsidTr="00ED5B75">
        <w:trPr>
          <w:trHeight w:val="197"/>
        </w:trPr>
        <w:tc>
          <w:tcPr>
            <w:tcW w:w="3473" w:type="dxa"/>
            <w:vMerge/>
            <w:tcBorders>
              <w:top w:val="single" w:sz="2" w:space="0" w:color="1725A9"/>
              <w:left w:val="nil"/>
              <w:bottom w:val="single" w:sz="24" w:space="0" w:color="1725A9"/>
              <w:right w:val="single" w:sz="2" w:space="0" w:color="1725A9"/>
            </w:tcBorders>
          </w:tcPr>
          <w:p w14:paraId="5C30766B" w14:textId="77777777" w:rsidR="00494DF0" w:rsidRPr="00494DF0" w:rsidRDefault="00494DF0" w:rsidP="00ED5B75">
            <w:pPr>
              <w:tabs>
                <w:tab w:val="left" w:pos="439"/>
              </w:tabs>
              <w:rPr>
                <w:b/>
                <w:bCs/>
                <w:color w:val="1725A9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2" w:space="0" w:color="1725A9"/>
              <w:left w:val="single" w:sz="2" w:space="0" w:color="1725A9"/>
              <w:bottom w:val="single" w:sz="24" w:space="0" w:color="1725A9"/>
              <w:right w:val="single" w:sz="2" w:space="0" w:color="1725A9"/>
            </w:tcBorders>
          </w:tcPr>
          <w:p w14:paraId="4A3BD9BC" w14:textId="77777777" w:rsidR="00494DF0" w:rsidRPr="00494DF0" w:rsidRDefault="00494DF0" w:rsidP="00ED5B75">
            <w:pPr>
              <w:rPr>
                <w:color w:val="1725A9"/>
                <w:sz w:val="20"/>
                <w:szCs w:val="20"/>
              </w:rPr>
            </w:pPr>
            <w:r w:rsidRPr="00494DF0">
              <w:rPr>
                <w:color w:val="1725A9"/>
                <w:sz w:val="20"/>
                <w:szCs w:val="20"/>
              </w:rPr>
              <w:t>Notes</w:t>
            </w:r>
          </w:p>
          <w:p w14:paraId="751CEC97" w14:textId="77777777" w:rsidR="00494DF0" w:rsidRPr="00494DF0" w:rsidRDefault="00494DF0" w:rsidP="00ED5B75">
            <w:pPr>
              <w:rPr>
                <w:b/>
                <w:bCs/>
                <w:color w:val="1725A9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2" w:space="0" w:color="1725A9"/>
              <w:left w:val="single" w:sz="2" w:space="0" w:color="1725A9"/>
              <w:bottom w:val="single" w:sz="24" w:space="0" w:color="1725A9"/>
              <w:right w:val="single" w:sz="2" w:space="0" w:color="1725A9"/>
            </w:tcBorders>
          </w:tcPr>
          <w:p w14:paraId="71AD6140" w14:textId="77777777" w:rsidR="00494DF0" w:rsidRPr="00494DF0" w:rsidRDefault="00494DF0" w:rsidP="00ED5B75">
            <w:pPr>
              <w:rPr>
                <w:b/>
                <w:bCs/>
                <w:color w:val="1725A9"/>
                <w:sz w:val="20"/>
                <w:szCs w:val="20"/>
              </w:rPr>
            </w:pPr>
            <w:r w:rsidRPr="00494DF0">
              <w:rPr>
                <w:color w:val="1725A9"/>
                <w:sz w:val="20"/>
                <w:szCs w:val="20"/>
              </w:rPr>
              <w:t>Notes</w:t>
            </w:r>
          </w:p>
        </w:tc>
        <w:tc>
          <w:tcPr>
            <w:tcW w:w="3473" w:type="dxa"/>
            <w:tcBorders>
              <w:top w:val="single" w:sz="2" w:space="0" w:color="1725A9"/>
              <w:left w:val="single" w:sz="2" w:space="0" w:color="1725A9"/>
              <w:bottom w:val="single" w:sz="24" w:space="0" w:color="1725A9"/>
            </w:tcBorders>
          </w:tcPr>
          <w:p w14:paraId="2378D2F5" w14:textId="77777777" w:rsidR="00494DF0" w:rsidRPr="00494DF0" w:rsidRDefault="00494DF0" w:rsidP="00ED5B75">
            <w:pPr>
              <w:rPr>
                <w:b/>
                <w:bCs/>
                <w:color w:val="1725A9"/>
                <w:sz w:val="20"/>
                <w:szCs w:val="20"/>
              </w:rPr>
            </w:pPr>
            <w:r w:rsidRPr="00494DF0">
              <w:rPr>
                <w:color w:val="1725A9"/>
                <w:sz w:val="20"/>
                <w:szCs w:val="20"/>
              </w:rPr>
              <w:t>Notes</w:t>
            </w:r>
          </w:p>
        </w:tc>
      </w:tr>
      <w:tr w:rsidR="00494DF0" w:rsidRPr="008A27E0" w14:paraId="50E1E7CC" w14:textId="77777777" w:rsidTr="00ED5B75">
        <w:trPr>
          <w:trHeight w:val="197"/>
        </w:trPr>
        <w:tc>
          <w:tcPr>
            <w:tcW w:w="3473" w:type="dxa"/>
            <w:vMerge w:val="restart"/>
            <w:tcBorders>
              <w:top w:val="single" w:sz="24" w:space="0" w:color="1725A9"/>
              <w:left w:val="nil"/>
              <w:bottom w:val="single" w:sz="2" w:space="0" w:color="1725A9"/>
              <w:right w:val="single" w:sz="2" w:space="0" w:color="1725A9"/>
            </w:tcBorders>
          </w:tcPr>
          <w:p w14:paraId="0D9B9A03" w14:textId="77777777" w:rsidR="00494DF0" w:rsidRPr="00494DF0" w:rsidRDefault="00494DF0" w:rsidP="00ED5B75">
            <w:pPr>
              <w:tabs>
                <w:tab w:val="left" w:pos="439"/>
              </w:tabs>
              <w:rPr>
                <w:b/>
                <w:bCs/>
                <w:color w:val="1725A9"/>
                <w:sz w:val="20"/>
                <w:szCs w:val="20"/>
              </w:rPr>
            </w:pPr>
            <w:r w:rsidRPr="00494DF0">
              <w:rPr>
                <w:b/>
                <w:bCs/>
                <w:color w:val="1725A9"/>
                <w:sz w:val="20"/>
                <w:szCs w:val="20"/>
              </w:rPr>
              <w:t>Description</w:t>
            </w:r>
          </w:p>
        </w:tc>
        <w:tc>
          <w:tcPr>
            <w:tcW w:w="3473" w:type="dxa"/>
            <w:tcBorders>
              <w:top w:val="single" w:sz="24" w:space="0" w:color="1725A9"/>
              <w:left w:val="single" w:sz="2" w:space="0" w:color="1725A9"/>
              <w:bottom w:val="single" w:sz="2" w:space="0" w:color="1725A9"/>
              <w:right w:val="single" w:sz="2" w:space="0" w:color="1725A9"/>
            </w:tcBorders>
          </w:tcPr>
          <w:p w14:paraId="257027DA" w14:textId="77777777" w:rsidR="00494DF0" w:rsidRPr="00494DF0" w:rsidRDefault="00494DF0" w:rsidP="00ED5B75">
            <w:pPr>
              <w:rPr>
                <w:b/>
                <w:bCs/>
                <w:color w:val="1725A9"/>
                <w:sz w:val="20"/>
                <w:szCs w:val="20"/>
              </w:rPr>
            </w:pPr>
            <w:r w:rsidRPr="00494DF0">
              <w:rPr>
                <w:b/>
                <w:bCs/>
                <w:color w:val="1725A9"/>
                <w:sz w:val="20"/>
                <w:szCs w:val="20"/>
              </w:rPr>
              <w:t>When will you assess impact?</w:t>
            </w:r>
          </w:p>
        </w:tc>
        <w:tc>
          <w:tcPr>
            <w:tcW w:w="3473" w:type="dxa"/>
            <w:tcBorders>
              <w:top w:val="single" w:sz="24" w:space="0" w:color="1725A9"/>
              <w:left w:val="single" w:sz="2" w:space="0" w:color="1725A9"/>
              <w:bottom w:val="single" w:sz="2" w:space="0" w:color="1725A9"/>
              <w:right w:val="single" w:sz="2" w:space="0" w:color="1725A9"/>
            </w:tcBorders>
          </w:tcPr>
          <w:p w14:paraId="5AB5A9F7" w14:textId="77777777" w:rsidR="00494DF0" w:rsidRPr="00494DF0" w:rsidRDefault="00494DF0" w:rsidP="00ED5B75">
            <w:pPr>
              <w:rPr>
                <w:b/>
                <w:bCs/>
                <w:color w:val="1725A9"/>
                <w:sz w:val="20"/>
                <w:szCs w:val="20"/>
              </w:rPr>
            </w:pPr>
            <w:r w:rsidRPr="00494DF0">
              <w:rPr>
                <w:b/>
                <w:bCs/>
                <w:color w:val="1725A9"/>
                <w:sz w:val="20"/>
                <w:szCs w:val="20"/>
              </w:rPr>
              <w:t>Who will help?</w:t>
            </w:r>
          </w:p>
        </w:tc>
        <w:tc>
          <w:tcPr>
            <w:tcW w:w="3473" w:type="dxa"/>
            <w:tcBorders>
              <w:top w:val="single" w:sz="24" w:space="0" w:color="1725A9"/>
              <w:left w:val="single" w:sz="2" w:space="0" w:color="1725A9"/>
              <w:bottom w:val="single" w:sz="2" w:space="0" w:color="1725A9"/>
            </w:tcBorders>
          </w:tcPr>
          <w:p w14:paraId="0646456C" w14:textId="77777777" w:rsidR="00494DF0" w:rsidRPr="00494DF0" w:rsidRDefault="00494DF0" w:rsidP="00ED5B75">
            <w:pPr>
              <w:rPr>
                <w:b/>
                <w:bCs/>
                <w:color w:val="1725A9"/>
                <w:sz w:val="20"/>
                <w:szCs w:val="20"/>
              </w:rPr>
            </w:pPr>
            <w:r w:rsidRPr="00494DF0">
              <w:rPr>
                <w:b/>
                <w:bCs/>
                <w:color w:val="1725A9"/>
                <w:sz w:val="20"/>
                <w:szCs w:val="20"/>
              </w:rPr>
              <w:t>… to school life?</w:t>
            </w:r>
          </w:p>
        </w:tc>
      </w:tr>
      <w:tr w:rsidR="00494DF0" w:rsidRPr="008A27E0" w14:paraId="5B925C75" w14:textId="77777777" w:rsidTr="00ED5B75">
        <w:trPr>
          <w:trHeight w:val="197"/>
        </w:trPr>
        <w:tc>
          <w:tcPr>
            <w:tcW w:w="3473" w:type="dxa"/>
            <w:vMerge/>
            <w:tcBorders>
              <w:top w:val="single" w:sz="2" w:space="0" w:color="1725A9"/>
              <w:left w:val="nil"/>
              <w:bottom w:val="single" w:sz="24" w:space="0" w:color="1725A9"/>
              <w:right w:val="single" w:sz="2" w:space="0" w:color="1725A9"/>
            </w:tcBorders>
          </w:tcPr>
          <w:p w14:paraId="0586535B" w14:textId="77777777" w:rsidR="00494DF0" w:rsidRPr="00494DF0" w:rsidRDefault="00494DF0" w:rsidP="00ED5B75">
            <w:pPr>
              <w:tabs>
                <w:tab w:val="left" w:pos="439"/>
              </w:tabs>
              <w:rPr>
                <w:b/>
                <w:bCs/>
                <w:color w:val="1725A9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2" w:space="0" w:color="1725A9"/>
              <w:left w:val="single" w:sz="2" w:space="0" w:color="1725A9"/>
              <w:bottom w:val="single" w:sz="24" w:space="0" w:color="1725A9"/>
              <w:right w:val="single" w:sz="2" w:space="0" w:color="1725A9"/>
            </w:tcBorders>
          </w:tcPr>
          <w:p w14:paraId="0D388029" w14:textId="77777777" w:rsidR="00494DF0" w:rsidRPr="00494DF0" w:rsidRDefault="00494DF0" w:rsidP="00ED5B75">
            <w:pPr>
              <w:rPr>
                <w:color w:val="1725A9"/>
                <w:sz w:val="20"/>
                <w:szCs w:val="20"/>
              </w:rPr>
            </w:pPr>
            <w:r w:rsidRPr="00494DF0">
              <w:rPr>
                <w:color w:val="1725A9"/>
                <w:sz w:val="20"/>
                <w:szCs w:val="20"/>
              </w:rPr>
              <w:t>Notes</w:t>
            </w:r>
          </w:p>
          <w:p w14:paraId="4B995DEA" w14:textId="77777777" w:rsidR="00494DF0" w:rsidRPr="00494DF0" w:rsidRDefault="00494DF0" w:rsidP="00ED5B75">
            <w:pPr>
              <w:rPr>
                <w:b/>
                <w:bCs/>
                <w:color w:val="1725A9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2" w:space="0" w:color="1725A9"/>
              <w:left w:val="single" w:sz="2" w:space="0" w:color="1725A9"/>
              <w:bottom w:val="single" w:sz="24" w:space="0" w:color="1725A9"/>
              <w:right w:val="single" w:sz="2" w:space="0" w:color="1725A9"/>
            </w:tcBorders>
          </w:tcPr>
          <w:p w14:paraId="55B4BC9D" w14:textId="77777777" w:rsidR="00494DF0" w:rsidRPr="00494DF0" w:rsidRDefault="00494DF0" w:rsidP="00ED5B75">
            <w:pPr>
              <w:rPr>
                <w:b/>
                <w:bCs/>
                <w:color w:val="1725A9"/>
                <w:sz w:val="20"/>
                <w:szCs w:val="20"/>
              </w:rPr>
            </w:pPr>
            <w:r w:rsidRPr="00494DF0">
              <w:rPr>
                <w:color w:val="1725A9"/>
                <w:sz w:val="20"/>
                <w:szCs w:val="20"/>
              </w:rPr>
              <w:t>Notes</w:t>
            </w:r>
          </w:p>
        </w:tc>
        <w:tc>
          <w:tcPr>
            <w:tcW w:w="3473" w:type="dxa"/>
            <w:tcBorders>
              <w:top w:val="single" w:sz="2" w:space="0" w:color="1725A9"/>
              <w:left w:val="single" w:sz="2" w:space="0" w:color="1725A9"/>
              <w:bottom w:val="single" w:sz="24" w:space="0" w:color="1725A9"/>
            </w:tcBorders>
          </w:tcPr>
          <w:p w14:paraId="11B4AE60" w14:textId="77777777" w:rsidR="00494DF0" w:rsidRPr="00494DF0" w:rsidRDefault="00494DF0" w:rsidP="00ED5B75">
            <w:pPr>
              <w:rPr>
                <w:b/>
                <w:bCs/>
                <w:color w:val="1725A9"/>
                <w:sz w:val="20"/>
                <w:szCs w:val="20"/>
              </w:rPr>
            </w:pPr>
            <w:r w:rsidRPr="00494DF0">
              <w:rPr>
                <w:color w:val="1725A9"/>
                <w:sz w:val="20"/>
                <w:szCs w:val="20"/>
              </w:rPr>
              <w:t>Notes</w:t>
            </w:r>
          </w:p>
        </w:tc>
      </w:tr>
      <w:tr w:rsidR="00494DF0" w:rsidRPr="008A27E0" w14:paraId="20ECED36" w14:textId="77777777" w:rsidTr="00ED5B75">
        <w:trPr>
          <w:trHeight w:val="197"/>
        </w:trPr>
        <w:tc>
          <w:tcPr>
            <w:tcW w:w="3473" w:type="dxa"/>
            <w:vMerge w:val="restart"/>
            <w:tcBorders>
              <w:top w:val="single" w:sz="24" w:space="0" w:color="1725A9"/>
              <w:left w:val="nil"/>
              <w:bottom w:val="single" w:sz="2" w:space="0" w:color="1725A9"/>
              <w:right w:val="single" w:sz="2" w:space="0" w:color="1725A9"/>
            </w:tcBorders>
          </w:tcPr>
          <w:p w14:paraId="18F1EE91" w14:textId="77777777" w:rsidR="00494DF0" w:rsidRPr="00494DF0" w:rsidRDefault="00494DF0" w:rsidP="00ED5B75">
            <w:pPr>
              <w:tabs>
                <w:tab w:val="left" w:pos="439"/>
              </w:tabs>
              <w:rPr>
                <w:b/>
                <w:bCs/>
                <w:color w:val="1725A9"/>
                <w:sz w:val="20"/>
                <w:szCs w:val="20"/>
              </w:rPr>
            </w:pPr>
            <w:r w:rsidRPr="00494DF0">
              <w:rPr>
                <w:b/>
                <w:bCs/>
                <w:color w:val="1725A9"/>
                <w:sz w:val="20"/>
                <w:szCs w:val="20"/>
              </w:rPr>
              <w:t>Description</w:t>
            </w:r>
          </w:p>
        </w:tc>
        <w:tc>
          <w:tcPr>
            <w:tcW w:w="3473" w:type="dxa"/>
            <w:tcBorders>
              <w:top w:val="single" w:sz="24" w:space="0" w:color="1725A9"/>
              <w:left w:val="single" w:sz="2" w:space="0" w:color="1725A9"/>
              <w:bottom w:val="single" w:sz="2" w:space="0" w:color="1725A9"/>
              <w:right w:val="single" w:sz="2" w:space="0" w:color="1725A9"/>
            </w:tcBorders>
          </w:tcPr>
          <w:p w14:paraId="1459E009" w14:textId="77777777" w:rsidR="00494DF0" w:rsidRPr="00494DF0" w:rsidRDefault="00494DF0" w:rsidP="00ED5B75">
            <w:pPr>
              <w:rPr>
                <w:b/>
                <w:bCs/>
                <w:color w:val="1725A9"/>
                <w:sz w:val="20"/>
                <w:szCs w:val="20"/>
              </w:rPr>
            </w:pPr>
            <w:r w:rsidRPr="00494DF0">
              <w:rPr>
                <w:b/>
                <w:bCs/>
                <w:color w:val="1725A9"/>
                <w:sz w:val="20"/>
                <w:szCs w:val="20"/>
              </w:rPr>
              <w:t>What do we need to do first?</w:t>
            </w:r>
          </w:p>
        </w:tc>
        <w:tc>
          <w:tcPr>
            <w:tcW w:w="3473" w:type="dxa"/>
            <w:tcBorders>
              <w:top w:val="single" w:sz="24" w:space="0" w:color="1725A9"/>
              <w:left w:val="single" w:sz="2" w:space="0" w:color="1725A9"/>
              <w:bottom w:val="single" w:sz="2" w:space="0" w:color="1725A9"/>
              <w:right w:val="single" w:sz="2" w:space="0" w:color="1725A9"/>
            </w:tcBorders>
          </w:tcPr>
          <w:p w14:paraId="56F464F4" w14:textId="77777777" w:rsidR="00494DF0" w:rsidRPr="00494DF0" w:rsidRDefault="00494DF0" w:rsidP="00ED5B75">
            <w:pPr>
              <w:rPr>
                <w:b/>
                <w:bCs/>
                <w:color w:val="1725A9"/>
                <w:sz w:val="20"/>
                <w:szCs w:val="20"/>
              </w:rPr>
            </w:pPr>
            <w:r w:rsidRPr="00494DF0">
              <w:rPr>
                <w:b/>
                <w:bCs/>
                <w:color w:val="1725A9"/>
                <w:sz w:val="20"/>
                <w:szCs w:val="20"/>
              </w:rPr>
              <w:t>What outside support do you need?</w:t>
            </w:r>
          </w:p>
        </w:tc>
        <w:tc>
          <w:tcPr>
            <w:tcW w:w="3473" w:type="dxa"/>
            <w:tcBorders>
              <w:top w:val="single" w:sz="24" w:space="0" w:color="1725A9"/>
              <w:left w:val="single" w:sz="2" w:space="0" w:color="1725A9"/>
              <w:bottom w:val="single" w:sz="2" w:space="0" w:color="1725A9"/>
            </w:tcBorders>
          </w:tcPr>
          <w:p w14:paraId="78D1BA81" w14:textId="77777777" w:rsidR="00494DF0" w:rsidRPr="00494DF0" w:rsidRDefault="00494DF0" w:rsidP="00ED5B75">
            <w:pPr>
              <w:rPr>
                <w:b/>
                <w:bCs/>
                <w:color w:val="1725A9"/>
                <w:sz w:val="20"/>
                <w:szCs w:val="20"/>
              </w:rPr>
            </w:pPr>
            <w:r w:rsidRPr="00494DF0">
              <w:rPr>
                <w:b/>
                <w:bCs/>
                <w:color w:val="1725A9"/>
                <w:sz w:val="20"/>
                <w:szCs w:val="20"/>
              </w:rPr>
              <w:t>How has this been evidenced?</w:t>
            </w:r>
          </w:p>
        </w:tc>
      </w:tr>
      <w:tr w:rsidR="00494DF0" w:rsidRPr="008A27E0" w14:paraId="2B94388E" w14:textId="77777777" w:rsidTr="00ED5B75">
        <w:trPr>
          <w:trHeight w:val="197"/>
        </w:trPr>
        <w:tc>
          <w:tcPr>
            <w:tcW w:w="3473" w:type="dxa"/>
            <w:vMerge/>
            <w:tcBorders>
              <w:top w:val="single" w:sz="2" w:space="0" w:color="1725A9"/>
              <w:left w:val="nil"/>
              <w:bottom w:val="single" w:sz="24" w:space="0" w:color="1725A9"/>
              <w:right w:val="single" w:sz="2" w:space="0" w:color="1725A9"/>
            </w:tcBorders>
          </w:tcPr>
          <w:p w14:paraId="3C54FE52" w14:textId="77777777" w:rsidR="00494DF0" w:rsidRPr="00494DF0" w:rsidRDefault="00494DF0" w:rsidP="00ED5B75">
            <w:pPr>
              <w:tabs>
                <w:tab w:val="left" w:pos="439"/>
              </w:tabs>
              <w:rPr>
                <w:b/>
                <w:bCs/>
                <w:i/>
                <w:iCs/>
                <w:color w:val="1725A9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2" w:space="0" w:color="1725A9"/>
              <w:left w:val="single" w:sz="2" w:space="0" w:color="1725A9"/>
              <w:bottom w:val="single" w:sz="24" w:space="0" w:color="1725A9"/>
              <w:right w:val="single" w:sz="2" w:space="0" w:color="1725A9"/>
            </w:tcBorders>
          </w:tcPr>
          <w:p w14:paraId="23AD5121" w14:textId="77777777" w:rsidR="00494DF0" w:rsidRPr="00494DF0" w:rsidRDefault="00494DF0" w:rsidP="00ED5B75">
            <w:pPr>
              <w:rPr>
                <w:color w:val="1725A9"/>
                <w:sz w:val="20"/>
                <w:szCs w:val="20"/>
              </w:rPr>
            </w:pPr>
            <w:r w:rsidRPr="00494DF0">
              <w:rPr>
                <w:color w:val="1725A9"/>
                <w:sz w:val="20"/>
                <w:szCs w:val="20"/>
              </w:rPr>
              <w:t>Notes</w:t>
            </w:r>
          </w:p>
          <w:p w14:paraId="4B0E2173" w14:textId="77777777" w:rsidR="00494DF0" w:rsidRPr="00494DF0" w:rsidRDefault="00494DF0" w:rsidP="00ED5B75">
            <w:pPr>
              <w:rPr>
                <w:b/>
                <w:bCs/>
                <w:color w:val="1725A9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2" w:space="0" w:color="1725A9"/>
              <w:left w:val="single" w:sz="2" w:space="0" w:color="1725A9"/>
              <w:bottom w:val="single" w:sz="24" w:space="0" w:color="1725A9"/>
              <w:right w:val="single" w:sz="2" w:space="0" w:color="1725A9"/>
            </w:tcBorders>
          </w:tcPr>
          <w:p w14:paraId="78261709" w14:textId="77777777" w:rsidR="00494DF0" w:rsidRPr="00494DF0" w:rsidRDefault="00494DF0" w:rsidP="00ED5B75">
            <w:pPr>
              <w:rPr>
                <w:b/>
                <w:bCs/>
                <w:color w:val="1725A9"/>
                <w:sz w:val="20"/>
                <w:szCs w:val="20"/>
              </w:rPr>
            </w:pPr>
            <w:r w:rsidRPr="00494DF0">
              <w:rPr>
                <w:color w:val="1725A9"/>
                <w:sz w:val="20"/>
                <w:szCs w:val="20"/>
              </w:rPr>
              <w:t>Notes</w:t>
            </w:r>
          </w:p>
        </w:tc>
        <w:tc>
          <w:tcPr>
            <w:tcW w:w="3473" w:type="dxa"/>
            <w:tcBorders>
              <w:top w:val="single" w:sz="2" w:space="0" w:color="1725A9"/>
              <w:left w:val="single" w:sz="2" w:space="0" w:color="1725A9"/>
              <w:bottom w:val="single" w:sz="24" w:space="0" w:color="1725A9"/>
            </w:tcBorders>
          </w:tcPr>
          <w:p w14:paraId="684EA170" w14:textId="77777777" w:rsidR="00494DF0" w:rsidRPr="00494DF0" w:rsidRDefault="00494DF0" w:rsidP="00ED5B75">
            <w:pPr>
              <w:rPr>
                <w:b/>
                <w:bCs/>
                <w:color w:val="1725A9"/>
                <w:sz w:val="20"/>
                <w:szCs w:val="20"/>
              </w:rPr>
            </w:pPr>
            <w:r w:rsidRPr="00494DF0">
              <w:rPr>
                <w:color w:val="1725A9"/>
                <w:sz w:val="20"/>
                <w:szCs w:val="20"/>
              </w:rPr>
              <w:t>Notes</w:t>
            </w:r>
          </w:p>
        </w:tc>
      </w:tr>
    </w:tbl>
    <w:p w14:paraId="295B2C1C" w14:textId="77777777" w:rsidR="00494DF0" w:rsidRPr="004610E7" w:rsidRDefault="00494DF0" w:rsidP="00494DF0">
      <w:pPr>
        <w:rPr>
          <w:rStyle w:val="Hyperlink"/>
        </w:rPr>
      </w:pPr>
    </w:p>
    <w:sectPr w:rsidR="00494DF0" w:rsidRPr="004610E7" w:rsidSect="002B1DDB">
      <w:headerReference w:type="default" r:id="rId8"/>
      <w:pgSz w:w="16838" w:h="11906" w:orient="landscape"/>
      <w:pgMar w:top="1440" w:right="1440" w:bottom="1440" w:left="144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DD52B" w14:textId="77777777" w:rsidR="003C21DE" w:rsidRDefault="003C21DE" w:rsidP="006A5B26">
      <w:r>
        <w:separator/>
      </w:r>
    </w:p>
  </w:endnote>
  <w:endnote w:type="continuationSeparator" w:id="0">
    <w:p w14:paraId="17008353" w14:textId="77777777" w:rsidR="003C21DE" w:rsidRDefault="003C21DE" w:rsidP="006A5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D3A4A" w14:textId="77777777" w:rsidR="003C21DE" w:rsidRDefault="003C21DE" w:rsidP="006A5B26">
      <w:r>
        <w:separator/>
      </w:r>
    </w:p>
  </w:footnote>
  <w:footnote w:type="continuationSeparator" w:id="0">
    <w:p w14:paraId="3FE1B71A" w14:textId="77777777" w:rsidR="003C21DE" w:rsidRDefault="003C21DE" w:rsidP="006A5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63E95" w14:textId="3C9F1E0E" w:rsidR="002E73D5" w:rsidRDefault="00494DF0">
    <w:r>
      <w:rPr>
        <w:noProof/>
      </w:rPr>
      <w:drawing>
        <wp:inline distT="0" distB="0" distL="0" distR="0" wp14:anchorId="3F50C73E" wp14:editId="22F8A2F1">
          <wp:extent cx="8863330" cy="854075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3330" cy="854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0B8FB4" w14:textId="77777777" w:rsidR="002E73D5" w:rsidRDefault="002E73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E3C23"/>
    <w:multiLevelType w:val="hybridMultilevel"/>
    <w:tmpl w:val="8620E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84E6F"/>
    <w:multiLevelType w:val="hybridMultilevel"/>
    <w:tmpl w:val="96FA7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D6EC3"/>
    <w:multiLevelType w:val="hybridMultilevel"/>
    <w:tmpl w:val="1CCE9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42D99"/>
    <w:multiLevelType w:val="multilevel"/>
    <w:tmpl w:val="F62227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6831A7"/>
    <w:multiLevelType w:val="hybridMultilevel"/>
    <w:tmpl w:val="07B63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03D31"/>
    <w:multiLevelType w:val="multilevel"/>
    <w:tmpl w:val="96CEC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16D359C1"/>
    <w:multiLevelType w:val="hybridMultilevel"/>
    <w:tmpl w:val="220A3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B4B39"/>
    <w:multiLevelType w:val="multilevel"/>
    <w:tmpl w:val="0AA6E2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78F7CD2"/>
    <w:multiLevelType w:val="hybridMultilevel"/>
    <w:tmpl w:val="AF003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5AF0"/>
    <w:multiLevelType w:val="hybridMultilevel"/>
    <w:tmpl w:val="F2D22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53886"/>
    <w:multiLevelType w:val="hybridMultilevel"/>
    <w:tmpl w:val="78A26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05A7D"/>
    <w:multiLevelType w:val="multilevel"/>
    <w:tmpl w:val="716226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A943C4D"/>
    <w:multiLevelType w:val="hybridMultilevel"/>
    <w:tmpl w:val="798C5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92CC4"/>
    <w:multiLevelType w:val="multilevel"/>
    <w:tmpl w:val="3790D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32A3501B"/>
    <w:multiLevelType w:val="hybridMultilevel"/>
    <w:tmpl w:val="C6680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162AD"/>
    <w:multiLevelType w:val="multilevel"/>
    <w:tmpl w:val="ADD2DB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64E79B1"/>
    <w:multiLevelType w:val="multilevel"/>
    <w:tmpl w:val="84180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45E80974"/>
    <w:multiLevelType w:val="multilevel"/>
    <w:tmpl w:val="D0D052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87A3992"/>
    <w:multiLevelType w:val="hybridMultilevel"/>
    <w:tmpl w:val="CDE8B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75418"/>
    <w:multiLevelType w:val="multilevel"/>
    <w:tmpl w:val="B6E629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ACE115F"/>
    <w:multiLevelType w:val="multilevel"/>
    <w:tmpl w:val="1D7690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F885C4B"/>
    <w:multiLevelType w:val="hybridMultilevel"/>
    <w:tmpl w:val="D4E4BE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50BA5"/>
    <w:multiLevelType w:val="multilevel"/>
    <w:tmpl w:val="BEA2D1C6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2996CCC"/>
    <w:multiLevelType w:val="multilevel"/>
    <w:tmpl w:val="3D844C3E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2B23051"/>
    <w:multiLevelType w:val="multilevel"/>
    <w:tmpl w:val="98325C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31D398B"/>
    <w:multiLevelType w:val="hybridMultilevel"/>
    <w:tmpl w:val="B6A69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4728C"/>
    <w:multiLevelType w:val="hybridMultilevel"/>
    <w:tmpl w:val="5128BC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60D4F"/>
    <w:multiLevelType w:val="hybridMultilevel"/>
    <w:tmpl w:val="70C23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64666"/>
    <w:multiLevelType w:val="hybridMultilevel"/>
    <w:tmpl w:val="0590B7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96E5F"/>
    <w:multiLevelType w:val="hybridMultilevel"/>
    <w:tmpl w:val="FE300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A3AFE"/>
    <w:multiLevelType w:val="multilevel"/>
    <w:tmpl w:val="CE2271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ECE5622"/>
    <w:multiLevelType w:val="multilevel"/>
    <w:tmpl w:val="50FC5EFA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38407C5"/>
    <w:multiLevelType w:val="hybridMultilevel"/>
    <w:tmpl w:val="F8FA4AFE"/>
    <w:lvl w:ilvl="0" w:tplc="62721F2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F22F7C"/>
    <w:multiLevelType w:val="multilevel"/>
    <w:tmpl w:val="E56AA2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6174BAC"/>
    <w:multiLevelType w:val="hybridMultilevel"/>
    <w:tmpl w:val="7CB48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E6FEB"/>
    <w:multiLevelType w:val="multilevel"/>
    <w:tmpl w:val="B20AD2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87E7533"/>
    <w:multiLevelType w:val="hybridMultilevel"/>
    <w:tmpl w:val="0EAC5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3545E"/>
    <w:multiLevelType w:val="hybridMultilevel"/>
    <w:tmpl w:val="A1C0C2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B33B8"/>
    <w:multiLevelType w:val="hybridMultilevel"/>
    <w:tmpl w:val="17349692"/>
    <w:lvl w:ilvl="0" w:tplc="CF14AF1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CC7056"/>
    <w:multiLevelType w:val="multilevel"/>
    <w:tmpl w:val="C11038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D7E1EA2"/>
    <w:multiLevelType w:val="hybridMultilevel"/>
    <w:tmpl w:val="A496A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770AD"/>
    <w:multiLevelType w:val="hybridMultilevel"/>
    <w:tmpl w:val="D2AED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2"/>
  </w:num>
  <w:num w:numId="3">
    <w:abstractNumId w:val="3"/>
  </w:num>
  <w:num w:numId="4">
    <w:abstractNumId w:val="22"/>
  </w:num>
  <w:num w:numId="5">
    <w:abstractNumId w:val="17"/>
  </w:num>
  <w:num w:numId="6">
    <w:abstractNumId w:val="39"/>
  </w:num>
  <w:num w:numId="7">
    <w:abstractNumId w:val="24"/>
  </w:num>
  <w:num w:numId="8">
    <w:abstractNumId w:val="11"/>
  </w:num>
  <w:num w:numId="9">
    <w:abstractNumId w:val="30"/>
  </w:num>
  <w:num w:numId="10">
    <w:abstractNumId w:val="16"/>
  </w:num>
  <w:num w:numId="11">
    <w:abstractNumId w:val="31"/>
  </w:num>
  <w:num w:numId="12">
    <w:abstractNumId w:val="23"/>
  </w:num>
  <w:num w:numId="13">
    <w:abstractNumId w:val="26"/>
  </w:num>
  <w:num w:numId="14">
    <w:abstractNumId w:val="25"/>
  </w:num>
  <w:num w:numId="15">
    <w:abstractNumId w:val="10"/>
  </w:num>
  <w:num w:numId="16">
    <w:abstractNumId w:val="0"/>
  </w:num>
  <w:num w:numId="17">
    <w:abstractNumId w:val="13"/>
  </w:num>
  <w:num w:numId="18">
    <w:abstractNumId w:val="8"/>
  </w:num>
  <w:num w:numId="19">
    <w:abstractNumId w:val="37"/>
  </w:num>
  <w:num w:numId="20">
    <w:abstractNumId w:val="9"/>
  </w:num>
  <w:num w:numId="21">
    <w:abstractNumId w:val="21"/>
  </w:num>
  <w:num w:numId="22">
    <w:abstractNumId w:val="15"/>
  </w:num>
  <w:num w:numId="23">
    <w:abstractNumId w:val="7"/>
  </w:num>
  <w:num w:numId="24">
    <w:abstractNumId w:val="20"/>
  </w:num>
  <w:num w:numId="25">
    <w:abstractNumId w:val="19"/>
  </w:num>
  <w:num w:numId="26">
    <w:abstractNumId w:val="18"/>
  </w:num>
  <w:num w:numId="27">
    <w:abstractNumId w:val="40"/>
  </w:num>
  <w:num w:numId="28">
    <w:abstractNumId w:val="5"/>
  </w:num>
  <w:num w:numId="29">
    <w:abstractNumId w:val="41"/>
  </w:num>
  <w:num w:numId="30">
    <w:abstractNumId w:val="6"/>
  </w:num>
  <w:num w:numId="31">
    <w:abstractNumId w:val="12"/>
  </w:num>
  <w:num w:numId="32">
    <w:abstractNumId w:val="27"/>
  </w:num>
  <w:num w:numId="33">
    <w:abstractNumId w:val="4"/>
  </w:num>
  <w:num w:numId="34">
    <w:abstractNumId w:val="29"/>
  </w:num>
  <w:num w:numId="35">
    <w:abstractNumId w:val="28"/>
  </w:num>
  <w:num w:numId="36">
    <w:abstractNumId w:val="35"/>
  </w:num>
  <w:num w:numId="37">
    <w:abstractNumId w:val="33"/>
  </w:num>
  <w:num w:numId="38">
    <w:abstractNumId w:val="14"/>
  </w:num>
  <w:num w:numId="39">
    <w:abstractNumId w:val="2"/>
  </w:num>
  <w:num w:numId="40">
    <w:abstractNumId w:val="1"/>
  </w:num>
  <w:num w:numId="41">
    <w:abstractNumId w:val="36"/>
  </w:num>
  <w:num w:numId="42">
    <w:abstractNumId w:val="3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8B5"/>
    <w:rsid w:val="000907A0"/>
    <w:rsid w:val="00133B8E"/>
    <w:rsid w:val="001B699B"/>
    <w:rsid w:val="002211D4"/>
    <w:rsid w:val="00235239"/>
    <w:rsid w:val="002A3EFA"/>
    <w:rsid w:val="002B1DDB"/>
    <w:rsid w:val="002E73D5"/>
    <w:rsid w:val="003930BF"/>
    <w:rsid w:val="003C21DE"/>
    <w:rsid w:val="004610E7"/>
    <w:rsid w:val="004621FD"/>
    <w:rsid w:val="00494DF0"/>
    <w:rsid w:val="004E7298"/>
    <w:rsid w:val="00533566"/>
    <w:rsid w:val="005D5908"/>
    <w:rsid w:val="00605230"/>
    <w:rsid w:val="006A5B26"/>
    <w:rsid w:val="006B4AB1"/>
    <w:rsid w:val="0071328E"/>
    <w:rsid w:val="007553A6"/>
    <w:rsid w:val="007B1C83"/>
    <w:rsid w:val="007B1F46"/>
    <w:rsid w:val="008072B8"/>
    <w:rsid w:val="008A27E0"/>
    <w:rsid w:val="008C5492"/>
    <w:rsid w:val="009378C6"/>
    <w:rsid w:val="009767F2"/>
    <w:rsid w:val="00B21406"/>
    <w:rsid w:val="00B42DA9"/>
    <w:rsid w:val="00B52857"/>
    <w:rsid w:val="00B9776F"/>
    <w:rsid w:val="00BC595C"/>
    <w:rsid w:val="00C77458"/>
    <w:rsid w:val="00D01707"/>
    <w:rsid w:val="00DA4BDE"/>
    <w:rsid w:val="00E36607"/>
    <w:rsid w:val="00E668B5"/>
    <w:rsid w:val="00E8704F"/>
    <w:rsid w:val="00EE37D6"/>
    <w:rsid w:val="00EE5822"/>
    <w:rsid w:val="00EE65EF"/>
    <w:rsid w:val="00FC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4B3B3"/>
  <w15:chartTrackingRefBased/>
  <w15:docId w15:val="{9A4DB0B4-2F27-6947-9D34-588A9AFA7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8B5"/>
    <w:rPr>
      <w:rFonts w:ascii="Arial" w:eastAsiaTheme="minorEastAsia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B26"/>
    <w:pPr>
      <w:keepNext/>
      <w:keepLines/>
      <w:spacing w:before="240"/>
      <w:outlineLvl w:val="0"/>
    </w:pPr>
    <w:rPr>
      <w:rFonts w:eastAsiaTheme="majorEastAsia"/>
      <w:b/>
      <w:bCs/>
      <w:color w:val="1725A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B26"/>
    <w:pPr>
      <w:keepNext/>
      <w:keepLines/>
      <w:spacing w:before="40"/>
      <w:outlineLvl w:val="1"/>
    </w:pPr>
    <w:rPr>
      <w:rFonts w:eastAsiaTheme="majorEastAsia"/>
      <w:b/>
      <w:bCs/>
      <w:color w:val="1725A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10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68B5"/>
    <w:pPr>
      <w:contextualSpacing/>
    </w:pPr>
    <w:rPr>
      <w:rFonts w:eastAsiaTheme="majorEastAsia"/>
      <w:b/>
      <w:bCs/>
      <w:color w:val="1725A9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8B5"/>
    <w:rPr>
      <w:rFonts w:ascii="Arial" w:eastAsiaTheme="majorEastAsia" w:hAnsi="Arial" w:cs="Arial"/>
      <w:b/>
      <w:bCs/>
      <w:color w:val="1725A9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A5B26"/>
    <w:rPr>
      <w:rFonts w:ascii="Arial" w:eastAsiaTheme="majorEastAsia" w:hAnsi="Arial" w:cs="Arial"/>
      <w:b/>
      <w:bCs/>
      <w:color w:val="1725A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A5B26"/>
    <w:rPr>
      <w:rFonts w:ascii="Arial" w:eastAsiaTheme="majorEastAsia" w:hAnsi="Arial" w:cs="Arial"/>
      <w:b/>
      <w:bCs/>
      <w:color w:val="1725A9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6A5B26"/>
    <w:rPr>
      <w:color w:val="FF5C35"/>
      <w:sz w:val="32"/>
      <w:szCs w:val="32"/>
    </w:rPr>
  </w:style>
  <w:style w:type="character" w:customStyle="1" w:styleId="QuoteChar">
    <w:name w:val="Quote Char"/>
    <w:basedOn w:val="DefaultParagraphFont"/>
    <w:link w:val="Quote"/>
    <w:uiPriority w:val="29"/>
    <w:rsid w:val="006A5B26"/>
    <w:rPr>
      <w:rFonts w:ascii="Arial" w:hAnsi="Arial" w:cs="Arial"/>
      <w:color w:val="FF5C35"/>
      <w:sz w:val="32"/>
      <w:szCs w:val="32"/>
    </w:rPr>
  </w:style>
  <w:style w:type="character" w:styleId="Strong">
    <w:name w:val="Strong"/>
    <w:uiPriority w:val="22"/>
    <w:qFormat/>
    <w:rsid w:val="00E668B5"/>
    <w:rPr>
      <w:b/>
      <w:bCs/>
    </w:rPr>
  </w:style>
  <w:style w:type="paragraph" w:customStyle="1" w:styleId="Statnumber">
    <w:name w:val="Stat number"/>
    <w:basedOn w:val="Normal"/>
    <w:qFormat/>
    <w:rsid w:val="006A5B26"/>
    <w:rPr>
      <w:b/>
      <w:bCs/>
      <w:color w:val="FF5C35"/>
      <w:sz w:val="56"/>
      <w:szCs w:val="56"/>
    </w:rPr>
  </w:style>
  <w:style w:type="paragraph" w:styleId="ListNumber">
    <w:name w:val="List Number"/>
    <w:basedOn w:val="Normal"/>
    <w:next w:val="Normal"/>
    <w:uiPriority w:val="99"/>
    <w:unhideWhenUsed/>
    <w:rsid w:val="00B42DA9"/>
    <w:pPr>
      <w:numPr>
        <w:numId w:val="1"/>
      </w:numPr>
      <w:contextualSpacing/>
    </w:pPr>
    <w:rPr>
      <w:color w:val="1725A9"/>
      <w:sz w:val="20"/>
    </w:rPr>
  </w:style>
  <w:style w:type="paragraph" w:styleId="ListBullet">
    <w:name w:val="List Bullet"/>
    <w:basedOn w:val="Normal"/>
    <w:uiPriority w:val="99"/>
    <w:unhideWhenUsed/>
    <w:rsid w:val="006A5B26"/>
    <w:pPr>
      <w:numPr>
        <w:numId w:val="2"/>
      </w:numPr>
      <w:contextualSpacing/>
    </w:pPr>
    <w:rPr>
      <w:color w:val="1725A9"/>
    </w:rPr>
  </w:style>
  <w:style w:type="paragraph" w:styleId="Header">
    <w:name w:val="header"/>
    <w:basedOn w:val="Normal"/>
    <w:link w:val="HeaderChar"/>
    <w:uiPriority w:val="99"/>
    <w:unhideWhenUsed/>
    <w:rsid w:val="004610E7"/>
    <w:pPr>
      <w:tabs>
        <w:tab w:val="center" w:pos="4513"/>
        <w:tab w:val="right" w:pos="9026"/>
      </w:tabs>
    </w:pPr>
    <w:rPr>
      <w:color w:val="1725A9"/>
    </w:rPr>
  </w:style>
  <w:style w:type="character" w:customStyle="1" w:styleId="HeaderChar">
    <w:name w:val="Header Char"/>
    <w:basedOn w:val="DefaultParagraphFont"/>
    <w:link w:val="Header"/>
    <w:uiPriority w:val="99"/>
    <w:rsid w:val="004610E7"/>
    <w:rPr>
      <w:rFonts w:ascii="Arial" w:hAnsi="Arial" w:cs="Arial"/>
      <w:color w:val="1725A9"/>
    </w:rPr>
  </w:style>
  <w:style w:type="paragraph" w:styleId="Footer">
    <w:name w:val="footer"/>
    <w:basedOn w:val="Normal"/>
    <w:link w:val="FooterChar"/>
    <w:uiPriority w:val="99"/>
    <w:unhideWhenUsed/>
    <w:rsid w:val="00605230"/>
    <w:rPr>
      <w:color w:val="1725A9"/>
    </w:rPr>
  </w:style>
  <w:style w:type="character" w:customStyle="1" w:styleId="FooterChar">
    <w:name w:val="Footer Char"/>
    <w:basedOn w:val="DefaultParagraphFont"/>
    <w:link w:val="Footer"/>
    <w:uiPriority w:val="99"/>
    <w:rsid w:val="00605230"/>
    <w:rPr>
      <w:rFonts w:ascii="Arial" w:hAnsi="Arial" w:cs="Arial"/>
      <w:color w:val="1725A9"/>
    </w:rPr>
  </w:style>
  <w:style w:type="paragraph" w:customStyle="1" w:styleId="Quotee">
    <w:name w:val="Quotee"/>
    <w:basedOn w:val="Normal"/>
    <w:qFormat/>
    <w:rsid w:val="00B21406"/>
    <w:rPr>
      <w:b/>
      <w:bCs/>
      <w:color w:val="FF5C35"/>
      <w:sz w:val="20"/>
      <w:szCs w:val="20"/>
    </w:rPr>
  </w:style>
  <w:style w:type="paragraph" w:customStyle="1" w:styleId="Statwording">
    <w:name w:val="Stat wording"/>
    <w:basedOn w:val="Normal"/>
    <w:qFormat/>
    <w:rsid w:val="00B21406"/>
    <w:rPr>
      <w:color w:val="FF5C35"/>
      <w:sz w:val="32"/>
      <w:szCs w:val="32"/>
    </w:rPr>
  </w:style>
  <w:style w:type="character" w:styleId="Hyperlink">
    <w:name w:val="Hyperlink"/>
    <w:uiPriority w:val="99"/>
    <w:unhideWhenUsed/>
    <w:rsid w:val="00B9776F"/>
    <w:rPr>
      <w:b/>
      <w:color w:val="1725A9"/>
      <w:sz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140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10E7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EE6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21F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621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2D16A5-C100-814F-8A14-F1ED8069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arnes-Wright</dc:creator>
  <cp:keywords/>
  <dc:description/>
  <cp:lastModifiedBy>James Barnes-Wright</cp:lastModifiedBy>
  <cp:revision>3</cp:revision>
  <dcterms:created xsi:type="dcterms:W3CDTF">2021-06-02T10:40:00Z</dcterms:created>
  <dcterms:modified xsi:type="dcterms:W3CDTF">2021-06-02T11:02:00Z</dcterms:modified>
</cp:coreProperties>
</file>